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04" w:rsidRDefault="00D36B6B" w:rsidP="002F20EB">
      <w:pPr>
        <w:pStyle w:val="Podtytu"/>
        <w:rPr>
          <w:u w:val="single"/>
          <w:lang w:eastAsia="ar-SA"/>
        </w:rPr>
      </w:pPr>
      <w:r w:rsidRPr="00182FE4">
        <w:rPr>
          <w:sz w:val="24"/>
        </w:rPr>
        <w:t>FORMULARZ OFERTY</w:t>
      </w:r>
      <w:r w:rsidR="000E0D63">
        <w:rPr>
          <w:sz w:val="24"/>
        </w:rPr>
        <w:br/>
      </w:r>
      <w:r w:rsidRPr="00182FE4">
        <w:rPr>
          <w:u w:val="single"/>
        </w:rPr>
        <w:t xml:space="preserve">na </w:t>
      </w:r>
      <w:r w:rsidR="00443A95" w:rsidRPr="00182FE4">
        <w:rPr>
          <w:u w:val="single"/>
        </w:rPr>
        <w:t xml:space="preserve"> </w:t>
      </w:r>
      <w:r w:rsidRPr="00182FE4">
        <w:rPr>
          <w:u w:val="single"/>
        </w:rPr>
        <w:t xml:space="preserve">usługi o wartości netto poniżej </w:t>
      </w:r>
      <w:r w:rsidRPr="00182FE4">
        <w:rPr>
          <w:u w:val="single"/>
          <w:lang w:eastAsia="ar-SA"/>
        </w:rPr>
        <w:t>kwoty określonej w art. 4 pkt 8</w:t>
      </w:r>
      <w:r w:rsidR="00443A95" w:rsidRPr="00182FE4">
        <w:rPr>
          <w:u w:val="single"/>
          <w:lang w:eastAsia="ar-SA"/>
        </w:rPr>
        <w:t xml:space="preserve"> w Prawie zamówień publicznych</w:t>
      </w:r>
    </w:p>
    <w:p w:rsidR="002F20EB" w:rsidRDefault="002F20EB" w:rsidP="002F20EB">
      <w:pPr>
        <w:pStyle w:val="Podtytu"/>
        <w:jc w:val="left"/>
        <w:rPr>
          <w:sz w:val="24"/>
        </w:rPr>
      </w:pPr>
    </w:p>
    <w:p w:rsidR="00D36B6B" w:rsidRPr="00681469" w:rsidRDefault="00D36B6B" w:rsidP="002F20EB">
      <w:pPr>
        <w:pStyle w:val="Podtytu"/>
        <w:jc w:val="left"/>
        <w:rPr>
          <w:b w:val="0"/>
          <w:sz w:val="24"/>
        </w:rPr>
      </w:pPr>
      <w:r w:rsidRPr="00681469">
        <w:rPr>
          <w:sz w:val="24"/>
        </w:rPr>
        <w:t>I. Nazwa i adres ZAMAWIAJĄCEGO:</w:t>
      </w:r>
    </w:p>
    <w:p w:rsidR="00D36B6B" w:rsidRPr="00182FE4" w:rsidRDefault="00D36B6B" w:rsidP="002F20EB">
      <w:pPr>
        <w:rPr>
          <w:lang w:eastAsia="ar-SA"/>
        </w:rPr>
      </w:pPr>
      <w:r w:rsidRPr="00182FE4">
        <w:rPr>
          <w:lang w:eastAsia="ar-SA"/>
        </w:rPr>
        <w:t xml:space="preserve">Muzeum Górnictwa Węglowego w Zabrzu, ul. Jodłowa 59, 41-800 Zabrze </w:t>
      </w:r>
    </w:p>
    <w:p w:rsidR="00D36B6B" w:rsidRPr="00182FE4" w:rsidRDefault="00D36B6B" w:rsidP="002F20EB">
      <w:r w:rsidRPr="00182FE4">
        <w:t xml:space="preserve">Sprawę prowadzi: </w:t>
      </w:r>
      <w:r w:rsidR="00443A95" w:rsidRPr="00182FE4">
        <w:t xml:space="preserve">Marek </w:t>
      </w:r>
      <w:r w:rsidR="00797004">
        <w:t>Dmitriew</w:t>
      </w:r>
      <w:r w:rsidRPr="00182FE4">
        <w:t xml:space="preserve">, tel. </w:t>
      </w:r>
      <w:r w:rsidR="00797004">
        <w:t>693330000</w:t>
      </w:r>
    </w:p>
    <w:p w:rsidR="00D36B6B" w:rsidRPr="00182FE4" w:rsidRDefault="00D36B6B" w:rsidP="002F20EB">
      <w:pPr>
        <w:rPr>
          <w:lang w:val="en-US"/>
        </w:rPr>
      </w:pPr>
      <w:r w:rsidRPr="00182FE4">
        <w:rPr>
          <w:lang w:val="en-US"/>
        </w:rPr>
        <w:t xml:space="preserve">e – mail: </w:t>
      </w:r>
      <w:hyperlink r:id="rId6" w:history="1">
        <w:r w:rsidRPr="00182FE4">
          <w:rPr>
            <w:rStyle w:val="Hipercze"/>
            <w:lang w:val="en-US" w:eastAsia="ar-SA"/>
          </w:rPr>
          <w:t>oferty@muzeumgornictwa.pl</w:t>
        </w:r>
      </w:hyperlink>
    </w:p>
    <w:p w:rsidR="008C421B" w:rsidRDefault="008C421B" w:rsidP="008C421B">
      <w:pPr>
        <w:tabs>
          <w:tab w:val="left" w:pos="284"/>
        </w:tabs>
        <w:rPr>
          <w:b/>
        </w:rPr>
      </w:pPr>
    </w:p>
    <w:p w:rsidR="00C77A38" w:rsidRDefault="00D36B6B" w:rsidP="00C77A38">
      <w:pPr>
        <w:rPr>
          <w:b/>
          <w:sz w:val="28"/>
          <w:szCs w:val="28"/>
          <w:u w:val="single"/>
        </w:rPr>
      </w:pPr>
      <w:r w:rsidRPr="00A15FF0">
        <w:rPr>
          <w:b/>
        </w:rPr>
        <w:t>II. Nazwa przedmiotu zamówienia:</w:t>
      </w:r>
      <w:r w:rsidR="00C77A38">
        <w:rPr>
          <w:b/>
        </w:rPr>
        <w:br/>
      </w:r>
      <w:r w:rsidR="00C77A38" w:rsidRPr="00C77A38">
        <w:t xml:space="preserve">zabezpieczenie, pod względem medycznym, imprezy </w:t>
      </w:r>
      <w:proofErr w:type="spellStart"/>
      <w:r w:rsidR="00C77A38" w:rsidRPr="00C77A38">
        <w:t>Industriada</w:t>
      </w:r>
      <w:proofErr w:type="spellEnd"/>
      <w:r w:rsidR="00C77A38" w:rsidRPr="00C77A38">
        <w:t xml:space="preserve"> 2017 odbywającej się na terenach Muzeum Górnictwa Węglowego w Zabrzu (i przyległych do tych terenów) przy ul. Sienkiewicza 43 w Zabrzu </w:t>
      </w:r>
      <w:r w:rsidR="00C77A38" w:rsidRPr="00C77A38">
        <w:br/>
      </w:r>
    </w:p>
    <w:p w:rsidR="008C421B" w:rsidRPr="00A15FF0" w:rsidRDefault="008C421B" w:rsidP="002F20EB"/>
    <w:p w:rsidR="00D36B6B" w:rsidRPr="00182FE4" w:rsidRDefault="00D36B6B" w:rsidP="00D36B6B">
      <w:pPr>
        <w:spacing w:line="360" w:lineRule="auto"/>
        <w:rPr>
          <w:b/>
        </w:rPr>
      </w:pPr>
      <w:r w:rsidRPr="00182FE4">
        <w:rPr>
          <w:b/>
        </w:rPr>
        <w:t>III. Nazwa i adres WYKONAWCY</w:t>
      </w:r>
      <w:r w:rsidR="00182FE4">
        <w:rPr>
          <w:b/>
        </w:rPr>
        <w:t>:</w:t>
      </w:r>
    </w:p>
    <w:p w:rsidR="00D36B6B" w:rsidRPr="00182FE4" w:rsidRDefault="00D36B6B" w:rsidP="00D36B6B">
      <w:pPr>
        <w:spacing w:line="360" w:lineRule="auto"/>
      </w:pPr>
      <w:r w:rsidRPr="00182FE4">
        <w:t>.....................................................................................................................................................</w:t>
      </w:r>
    </w:p>
    <w:p w:rsidR="00AF531E" w:rsidRPr="00182FE4" w:rsidRDefault="00AF531E" w:rsidP="00D36B6B">
      <w:pPr>
        <w:spacing w:line="360" w:lineRule="auto"/>
      </w:pPr>
      <w:r w:rsidRPr="00182FE4">
        <w:t>…………………………………………………………………………………………………</w:t>
      </w:r>
    </w:p>
    <w:p w:rsidR="00D36B6B" w:rsidRPr="00182FE4" w:rsidRDefault="00D36B6B" w:rsidP="00D36B6B">
      <w:pPr>
        <w:spacing w:line="360" w:lineRule="auto"/>
      </w:pPr>
      <w:r w:rsidRPr="00182FE4">
        <w:rPr>
          <w:i/>
        </w:rPr>
        <w:t xml:space="preserve">                                                                                                                 </w:t>
      </w:r>
    </w:p>
    <w:p w:rsidR="00246373" w:rsidRDefault="00D36B6B" w:rsidP="002F20EB">
      <w:r w:rsidRPr="00182FE4">
        <w:t xml:space="preserve">1. Oferuję wykonanie przedmiotu zamówienia </w:t>
      </w:r>
      <w:r w:rsidR="00C77A38">
        <w:t>po</w:t>
      </w:r>
      <w:r w:rsidR="00487CAC">
        <w:t xml:space="preserve"> następujących </w:t>
      </w:r>
      <w:r w:rsidR="00C77A38">
        <w:t>stawkach za godzinę świadczenia usługi:</w:t>
      </w:r>
      <w:r w:rsidR="00182FE4"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3131"/>
        <w:gridCol w:w="2399"/>
      </w:tblGrid>
      <w:tr w:rsidR="00876917" w:rsidRPr="006D3541" w:rsidTr="00C77A38">
        <w:tc>
          <w:tcPr>
            <w:tcW w:w="516" w:type="dxa"/>
            <w:shd w:val="clear" w:color="auto" w:fill="F2F2F2" w:themeFill="background1" w:themeFillShade="F2"/>
          </w:tcPr>
          <w:p w:rsidR="00876917" w:rsidRPr="00CC0A83" w:rsidRDefault="00876917" w:rsidP="00E66612">
            <w:pPr>
              <w:jc w:val="center"/>
            </w:pPr>
          </w:p>
          <w:p w:rsidR="00876917" w:rsidRPr="00CC0A83" w:rsidRDefault="00876917" w:rsidP="00E66612">
            <w:pPr>
              <w:jc w:val="center"/>
            </w:pPr>
            <w:proofErr w:type="spellStart"/>
            <w:r w:rsidRPr="00CC0A83">
              <w:t>L.p</w:t>
            </w:r>
            <w:proofErr w:type="spellEnd"/>
          </w:p>
          <w:p w:rsidR="00876917" w:rsidRPr="00CC0A83" w:rsidRDefault="00876917" w:rsidP="00E66612">
            <w:pPr>
              <w:jc w:val="center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:rsidR="00876917" w:rsidRPr="00CC0A83" w:rsidRDefault="00876917" w:rsidP="00E66612">
            <w:pPr>
              <w:jc w:val="center"/>
            </w:pPr>
          </w:p>
          <w:p w:rsidR="00876917" w:rsidRPr="00CC0A83" w:rsidRDefault="00876917" w:rsidP="00E66612">
            <w:pPr>
              <w:jc w:val="center"/>
            </w:pPr>
          </w:p>
        </w:tc>
        <w:tc>
          <w:tcPr>
            <w:tcW w:w="2399" w:type="dxa"/>
            <w:shd w:val="clear" w:color="auto" w:fill="FFFFFF" w:themeFill="background1"/>
          </w:tcPr>
          <w:p w:rsidR="00876917" w:rsidRPr="00C77A38" w:rsidRDefault="00876917" w:rsidP="00487CAC">
            <w:pPr>
              <w:jc w:val="center"/>
            </w:pPr>
            <w:r w:rsidRPr="00C77A38">
              <w:t>cena brutto</w:t>
            </w:r>
            <w:r w:rsidR="00C77A38" w:rsidRPr="00C77A38">
              <w:t xml:space="preserve"> </w:t>
            </w:r>
            <w:r w:rsidR="00487CAC">
              <w:t xml:space="preserve">za 1 godzinę </w:t>
            </w:r>
            <w:r w:rsidR="00C77A38" w:rsidRPr="00C77A38">
              <w:t>(usługa zwolniona z podatku VAT)</w:t>
            </w:r>
          </w:p>
        </w:tc>
      </w:tr>
      <w:tr w:rsidR="00876917" w:rsidRPr="00C77A38" w:rsidTr="00C77A38">
        <w:tc>
          <w:tcPr>
            <w:tcW w:w="516" w:type="dxa"/>
            <w:shd w:val="clear" w:color="auto" w:fill="F2F2F2" w:themeFill="background1" w:themeFillShade="F2"/>
          </w:tcPr>
          <w:p w:rsidR="00876917" w:rsidRPr="00C77A38" w:rsidRDefault="00876917" w:rsidP="002F20EB">
            <w:r w:rsidRPr="00C77A38">
              <w:t>1.</w:t>
            </w:r>
          </w:p>
        </w:tc>
        <w:tc>
          <w:tcPr>
            <w:tcW w:w="3131" w:type="dxa"/>
          </w:tcPr>
          <w:p w:rsidR="00876917" w:rsidRPr="00C77A38" w:rsidRDefault="00876917" w:rsidP="00C77A38">
            <w:pPr>
              <w:tabs>
                <w:tab w:val="left" w:pos="284"/>
              </w:tabs>
            </w:pPr>
            <w:r w:rsidRPr="00C77A38">
              <w:t>patrolem ratowniczym (dwuosobowym patrolem pieszym ze średnim personelem medycznym)</w:t>
            </w:r>
            <w:r w:rsidR="00C77A38" w:rsidRPr="00C77A38">
              <w:t xml:space="preserve"> </w:t>
            </w:r>
          </w:p>
          <w:p w:rsidR="00C77A38" w:rsidRPr="00C77A38" w:rsidRDefault="00C77A38" w:rsidP="00C77A38">
            <w:pPr>
              <w:tabs>
                <w:tab w:val="left" w:pos="284"/>
              </w:tabs>
            </w:pPr>
          </w:p>
          <w:p w:rsidR="00C77A38" w:rsidRPr="00C77A38" w:rsidRDefault="00C77A38" w:rsidP="00C77A38">
            <w:pPr>
              <w:tabs>
                <w:tab w:val="left" w:pos="284"/>
              </w:tabs>
            </w:pPr>
          </w:p>
          <w:p w:rsidR="00C77A38" w:rsidRPr="00C77A38" w:rsidRDefault="00C77A38" w:rsidP="00C77A38">
            <w:pPr>
              <w:tabs>
                <w:tab w:val="left" w:pos="284"/>
              </w:tabs>
            </w:pPr>
          </w:p>
          <w:p w:rsidR="00C77A38" w:rsidRPr="00C77A38" w:rsidRDefault="00C77A38" w:rsidP="00C77A38">
            <w:pPr>
              <w:tabs>
                <w:tab w:val="left" w:pos="284"/>
              </w:tabs>
            </w:pPr>
          </w:p>
          <w:p w:rsidR="00C77A38" w:rsidRPr="00C77A38" w:rsidRDefault="00C77A38" w:rsidP="00C77A38">
            <w:pPr>
              <w:tabs>
                <w:tab w:val="left" w:pos="284"/>
              </w:tabs>
            </w:pPr>
          </w:p>
        </w:tc>
        <w:tc>
          <w:tcPr>
            <w:tcW w:w="2399" w:type="dxa"/>
            <w:shd w:val="clear" w:color="auto" w:fill="FFFFFF" w:themeFill="background1"/>
          </w:tcPr>
          <w:p w:rsidR="00C77A38" w:rsidRPr="00C77A38" w:rsidRDefault="00C77A38" w:rsidP="002F20EB"/>
          <w:p w:rsidR="00C77A38" w:rsidRPr="00C77A38" w:rsidRDefault="00C77A38" w:rsidP="00C77A38"/>
          <w:p w:rsidR="00C77A38" w:rsidRPr="00C77A38" w:rsidRDefault="00C77A38" w:rsidP="00C77A38"/>
          <w:p w:rsidR="00C77A38" w:rsidRPr="00C77A38" w:rsidRDefault="00C77A38" w:rsidP="00C77A38">
            <w:pPr>
              <w:jc w:val="right"/>
            </w:pPr>
          </w:p>
          <w:p w:rsidR="00C77A38" w:rsidRPr="00C77A38" w:rsidRDefault="00C77A38" w:rsidP="00C77A38"/>
          <w:p w:rsidR="00876917" w:rsidRPr="00C77A38" w:rsidRDefault="00876917" w:rsidP="00C77A38">
            <w:pPr>
              <w:ind w:firstLine="708"/>
            </w:pPr>
          </w:p>
        </w:tc>
      </w:tr>
      <w:tr w:rsidR="00876917" w:rsidRPr="00C77A38" w:rsidTr="00C77A38">
        <w:trPr>
          <w:trHeight w:val="1083"/>
        </w:trPr>
        <w:tc>
          <w:tcPr>
            <w:tcW w:w="516" w:type="dxa"/>
            <w:shd w:val="clear" w:color="auto" w:fill="F2F2F2" w:themeFill="background1" w:themeFillShade="F2"/>
          </w:tcPr>
          <w:p w:rsidR="00876917" w:rsidRPr="00CC0A83" w:rsidRDefault="00876917" w:rsidP="002F20EB">
            <w:r w:rsidRPr="00CC0A83">
              <w:t>2.</w:t>
            </w:r>
          </w:p>
        </w:tc>
        <w:tc>
          <w:tcPr>
            <w:tcW w:w="3131" w:type="dxa"/>
          </w:tcPr>
          <w:p w:rsidR="00C77A38" w:rsidRDefault="00C77A38" w:rsidP="002F20EB">
            <w:pPr>
              <w:tabs>
                <w:tab w:val="left" w:pos="284"/>
              </w:tabs>
            </w:pPr>
            <w:r>
              <w:t>zespołem wyjazdowym bez lekarza (zespołem ze średnim personelem)</w:t>
            </w:r>
          </w:p>
          <w:p w:rsidR="00C77A38" w:rsidRPr="00C77A38" w:rsidRDefault="00C77A38" w:rsidP="00C77A38"/>
          <w:p w:rsidR="00C77A38" w:rsidRPr="00C77A38" w:rsidRDefault="00C77A38" w:rsidP="00C77A38"/>
          <w:p w:rsidR="00C77A38" w:rsidRDefault="00C77A38" w:rsidP="00C77A38"/>
          <w:p w:rsidR="00876917" w:rsidRPr="00C77A38" w:rsidRDefault="00876917" w:rsidP="00C77A38"/>
        </w:tc>
        <w:tc>
          <w:tcPr>
            <w:tcW w:w="2399" w:type="dxa"/>
            <w:shd w:val="clear" w:color="auto" w:fill="auto"/>
          </w:tcPr>
          <w:p w:rsidR="00876917" w:rsidRDefault="00876917" w:rsidP="002F20EB"/>
          <w:p w:rsidR="00876917" w:rsidRDefault="00876917" w:rsidP="002F20EB"/>
          <w:p w:rsidR="00876917" w:rsidRDefault="00876917" w:rsidP="002F20EB"/>
          <w:p w:rsidR="00876917" w:rsidRDefault="00876917" w:rsidP="002F20EB"/>
          <w:p w:rsidR="00876917" w:rsidRDefault="00876917" w:rsidP="002F20EB"/>
          <w:p w:rsidR="00876917" w:rsidRDefault="00876917" w:rsidP="002F20EB"/>
          <w:p w:rsidR="00876917" w:rsidRDefault="00876917" w:rsidP="00C77A38">
            <w:pPr>
              <w:ind w:firstLine="708"/>
            </w:pPr>
          </w:p>
          <w:p w:rsidR="00876917" w:rsidRDefault="00876917" w:rsidP="002F20EB"/>
          <w:p w:rsidR="00876917" w:rsidRDefault="00876917" w:rsidP="002F20EB"/>
          <w:p w:rsidR="00876917" w:rsidRDefault="00876917" w:rsidP="002F20EB"/>
          <w:p w:rsidR="00876917" w:rsidRDefault="00876917" w:rsidP="002F20EB"/>
          <w:p w:rsidR="00876917" w:rsidRDefault="00876917" w:rsidP="002F20EB"/>
          <w:p w:rsidR="00876917" w:rsidRDefault="00876917" w:rsidP="002F20EB"/>
          <w:p w:rsidR="00876917" w:rsidRDefault="00876917" w:rsidP="002F20EB"/>
          <w:p w:rsidR="00876917" w:rsidRDefault="00876917" w:rsidP="002F20EB"/>
          <w:p w:rsidR="00876917" w:rsidRDefault="00876917" w:rsidP="002F20EB"/>
          <w:p w:rsidR="00876917" w:rsidRPr="00CC0A83" w:rsidRDefault="00876917" w:rsidP="002F20EB"/>
        </w:tc>
      </w:tr>
    </w:tbl>
    <w:p w:rsidR="00056777" w:rsidRDefault="00720A74" w:rsidP="002F20EB">
      <w:pPr>
        <w:tabs>
          <w:tab w:val="left" w:pos="284"/>
        </w:tabs>
      </w:pPr>
      <w:r>
        <w:lastRenderedPageBreak/>
        <w:t>2</w:t>
      </w:r>
      <w:r w:rsidR="00D36B6B" w:rsidRPr="00182FE4">
        <w:t xml:space="preserve">. </w:t>
      </w:r>
      <w:r w:rsidR="00056777">
        <w:t>Oświadczam, że p</w:t>
      </w:r>
      <w:r w:rsidR="00056777" w:rsidRPr="00056777">
        <w:t>osiadam odpowiedni</w:t>
      </w:r>
      <w:r w:rsidR="00876917">
        <w:t xml:space="preserve"> sprzęt i personel do wyświadczenia usługi.</w:t>
      </w:r>
    </w:p>
    <w:p w:rsidR="00876917" w:rsidRDefault="00720A74" w:rsidP="002F20EB">
      <w:pPr>
        <w:tabs>
          <w:tab w:val="left" w:pos="284"/>
        </w:tabs>
      </w:pPr>
      <w:r>
        <w:t>3</w:t>
      </w:r>
      <w:r w:rsidR="00876917">
        <w:t xml:space="preserve">. Oświadczam, że wysłany do zabezpieczenia personel, w razie </w:t>
      </w:r>
      <w:r w:rsidR="005D21EC">
        <w:t>potrzeby, udzieli też</w:t>
      </w:r>
      <w:r w:rsidR="00876917">
        <w:t xml:space="preserve"> pomocy</w:t>
      </w:r>
      <w:r w:rsidR="005D21EC">
        <w:br/>
        <w:t xml:space="preserve">    osobie </w:t>
      </w:r>
      <w:r w:rsidR="00876917">
        <w:t>poszkodowane</w:t>
      </w:r>
      <w:r w:rsidR="005D21EC">
        <w:t>j</w:t>
      </w:r>
      <w:r w:rsidR="00876917">
        <w:t xml:space="preserve"> w udostępnionych zwiedzający</w:t>
      </w:r>
      <w:r w:rsidR="005D21EC">
        <w:t>m</w:t>
      </w:r>
      <w:r w:rsidR="00876917">
        <w:t xml:space="preserve"> wyrobiskach podziemnych Sztolni</w:t>
      </w:r>
      <w:r w:rsidR="005D21EC">
        <w:br/>
        <w:t xml:space="preserve">   </w:t>
      </w:r>
      <w:r w:rsidR="00876917">
        <w:t xml:space="preserve"> Królowa Luiza przy ul. Sienkiewicza 43 w Zabrzu.</w:t>
      </w:r>
    </w:p>
    <w:p w:rsidR="004F4CE0" w:rsidRDefault="00720A74" w:rsidP="002F20EB">
      <w:pPr>
        <w:tabs>
          <w:tab w:val="left" w:pos="284"/>
        </w:tabs>
      </w:pPr>
      <w:r>
        <w:t>4</w:t>
      </w:r>
      <w:r w:rsidR="004F4CE0">
        <w:t xml:space="preserve">. Kierującym zabezpieczeniem medycznym będzie: …………………………..….. nr </w:t>
      </w:r>
      <w:r w:rsidR="004F4CE0">
        <w:br/>
        <w:t xml:space="preserve">    telefonu komórkowego …………………………. (dane tej osoby mogą być zmienione, ale</w:t>
      </w:r>
      <w:r w:rsidR="004F4CE0">
        <w:br/>
      </w:r>
      <w:bookmarkStart w:id="0" w:name="_GoBack"/>
      <w:r w:rsidR="004F4CE0">
        <w:t xml:space="preserve">    tylko w drodze pisemnej informacji).</w:t>
      </w:r>
    </w:p>
    <w:bookmarkEnd w:id="0"/>
    <w:p w:rsidR="004F4CE0" w:rsidRDefault="00720A74" w:rsidP="002F20EB">
      <w:pPr>
        <w:tabs>
          <w:tab w:val="left" w:pos="284"/>
        </w:tabs>
      </w:pPr>
      <w:r>
        <w:t>5</w:t>
      </w:r>
      <w:r w:rsidR="004F4CE0">
        <w:t>. W razie potrzeby przedłużę godziny zabezpieczenia medycznego</w:t>
      </w:r>
      <w:r w:rsidR="00487CAC">
        <w:t xml:space="preserve"> po zaoferowanych</w:t>
      </w:r>
      <w:r w:rsidR="00F600AF">
        <w:t xml:space="preserve"> lub</w:t>
      </w:r>
      <w:r w:rsidR="00F600AF">
        <w:br/>
        <w:t xml:space="preserve">    wynegocjowanych </w:t>
      </w:r>
      <w:r w:rsidR="00487CAC">
        <w:t>stawkach</w:t>
      </w:r>
      <w:r w:rsidR="002F20EB">
        <w:t>.</w:t>
      </w:r>
      <w:r w:rsidR="004F4CE0">
        <w:t xml:space="preserve">   </w:t>
      </w:r>
    </w:p>
    <w:p w:rsidR="00D36B6B" w:rsidRPr="00182FE4" w:rsidRDefault="00720A74" w:rsidP="002F20EB">
      <w:r>
        <w:t>6</w:t>
      </w:r>
      <w:r w:rsidR="00171D0B">
        <w:t xml:space="preserve">. </w:t>
      </w:r>
      <w:r w:rsidR="00D36B6B" w:rsidRPr="00182FE4">
        <w:t>Oświadczam, że zapoznałem się z opisem przedmiotu zamówienia i nie wnoszę do niego</w:t>
      </w:r>
      <w:r w:rsidR="00171D0B">
        <w:br/>
        <w:t xml:space="preserve">   </w:t>
      </w:r>
      <w:r w:rsidR="00D36B6B" w:rsidRPr="00182FE4">
        <w:t xml:space="preserve"> zastrzeżeń.</w:t>
      </w:r>
      <w:r w:rsidR="00EF4715">
        <w:t xml:space="preserve">  </w:t>
      </w:r>
    </w:p>
    <w:p w:rsidR="00D36B6B" w:rsidRPr="00182FE4" w:rsidRDefault="00D36B6B" w:rsidP="00D36B6B">
      <w:pPr>
        <w:spacing w:line="360" w:lineRule="auto"/>
      </w:pPr>
    </w:p>
    <w:p w:rsidR="00D906DE" w:rsidRPr="00182FE4" w:rsidRDefault="00D36B6B" w:rsidP="00D36B6B">
      <w:pPr>
        <w:spacing w:line="360" w:lineRule="auto"/>
      </w:pPr>
      <w:r w:rsidRPr="00182FE4">
        <w:t xml:space="preserve">................................, dn. ............................       </w:t>
      </w:r>
    </w:p>
    <w:p w:rsidR="00D36B6B" w:rsidRPr="00182FE4" w:rsidRDefault="00182FE4" w:rsidP="00182FE4">
      <w:pPr>
        <w:spacing w:line="360" w:lineRule="auto"/>
      </w:pPr>
      <w:r>
        <w:t xml:space="preserve">                                                                                        </w:t>
      </w:r>
      <w:r>
        <w:br/>
        <w:t xml:space="preserve">                                                      …………………………………….</w:t>
      </w:r>
      <w:r w:rsidR="00D36B6B" w:rsidRPr="00182FE4">
        <w:t>..................................................................</w:t>
      </w:r>
      <w:r>
        <w:t>........................</w:t>
      </w:r>
    </w:p>
    <w:p w:rsidR="0015362A" w:rsidRDefault="00D36B6B" w:rsidP="002F20EB">
      <w:pPr>
        <w:pStyle w:val="Tekstpodstawowywcity"/>
        <w:spacing w:line="360" w:lineRule="auto"/>
      </w:pPr>
      <w:r w:rsidRPr="00182FE4">
        <w:rPr>
          <w:sz w:val="24"/>
        </w:rPr>
        <w:t xml:space="preserve">         </w:t>
      </w:r>
      <w:r w:rsidR="00182FE4">
        <w:rPr>
          <w:sz w:val="24"/>
        </w:rPr>
        <w:t>/</w:t>
      </w:r>
      <w:r w:rsidRPr="00182FE4">
        <w:rPr>
          <w:i/>
          <w:sz w:val="24"/>
        </w:rPr>
        <w:t>podpis(y)  i pieczę</w:t>
      </w:r>
      <w:r w:rsidR="00182FE4">
        <w:rPr>
          <w:i/>
          <w:sz w:val="24"/>
        </w:rPr>
        <w:t>ć (</w:t>
      </w:r>
      <w:proofErr w:type="spellStart"/>
      <w:r w:rsidRPr="00182FE4">
        <w:rPr>
          <w:i/>
          <w:sz w:val="24"/>
        </w:rPr>
        <w:t>cie</w:t>
      </w:r>
      <w:proofErr w:type="spellEnd"/>
      <w:r w:rsidR="00182FE4">
        <w:rPr>
          <w:i/>
          <w:sz w:val="24"/>
        </w:rPr>
        <w:t>)</w:t>
      </w:r>
      <w:r w:rsidRPr="00182FE4">
        <w:rPr>
          <w:i/>
          <w:sz w:val="24"/>
        </w:rPr>
        <w:t xml:space="preserve"> osób upoważnionych do reprezentowania Wykonawcy</w:t>
      </w:r>
      <w:r w:rsidR="00182FE4">
        <w:rPr>
          <w:i/>
          <w:sz w:val="24"/>
        </w:rPr>
        <w:t>/</w:t>
      </w:r>
      <w:r w:rsidRPr="00182FE4">
        <w:rPr>
          <w:i/>
          <w:sz w:val="24"/>
        </w:rPr>
        <w:t xml:space="preserve"> </w:t>
      </w:r>
    </w:p>
    <w:sectPr w:rsidR="0015362A" w:rsidSect="0015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B6B"/>
    <w:rsid w:val="00056777"/>
    <w:rsid w:val="00077BEA"/>
    <w:rsid w:val="000C2682"/>
    <w:rsid w:val="000E0D63"/>
    <w:rsid w:val="0015362A"/>
    <w:rsid w:val="00171D0B"/>
    <w:rsid w:val="00182FE4"/>
    <w:rsid w:val="00221D13"/>
    <w:rsid w:val="00246373"/>
    <w:rsid w:val="002F20EB"/>
    <w:rsid w:val="00430850"/>
    <w:rsid w:val="00443A95"/>
    <w:rsid w:val="00487CAC"/>
    <w:rsid w:val="004F4CE0"/>
    <w:rsid w:val="004F53C6"/>
    <w:rsid w:val="00577982"/>
    <w:rsid w:val="00596AE4"/>
    <w:rsid w:val="005D21EC"/>
    <w:rsid w:val="00653D1B"/>
    <w:rsid w:val="0067160A"/>
    <w:rsid w:val="00681469"/>
    <w:rsid w:val="006D3541"/>
    <w:rsid w:val="00720A74"/>
    <w:rsid w:val="00743F32"/>
    <w:rsid w:val="00783424"/>
    <w:rsid w:val="00787F13"/>
    <w:rsid w:val="00795031"/>
    <w:rsid w:val="00797004"/>
    <w:rsid w:val="008602EC"/>
    <w:rsid w:val="00876917"/>
    <w:rsid w:val="008C421B"/>
    <w:rsid w:val="00A15FF0"/>
    <w:rsid w:val="00AB00A1"/>
    <w:rsid w:val="00AF531E"/>
    <w:rsid w:val="00C34D37"/>
    <w:rsid w:val="00C77A38"/>
    <w:rsid w:val="00CC07F2"/>
    <w:rsid w:val="00CC0A83"/>
    <w:rsid w:val="00D36B6B"/>
    <w:rsid w:val="00D906DE"/>
    <w:rsid w:val="00E2416F"/>
    <w:rsid w:val="00EF4715"/>
    <w:rsid w:val="00F16BB4"/>
    <w:rsid w:val="00F31A89"/>
    <w:rsid w:val="00F600AF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6C13E-835A-4C7B-9F03-29ED01FB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36B6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36B6B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6B6B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36B6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36B6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3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4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3625-8006-4573-938D-27330209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itriew</dc:creator>
  <cp:keywords/>
  <dc:description/>
  <cp:lastModifiedBy>Marek Dmitriew</cp:lastModifiedBy>
  <cp:revision>60</cp:revision>
  <cp:lastPrinted>2017-05-17T06:44:00Z</cp:lastPrinted>
  <dcterms:created xsi:type="dcterms:W3CDTF">2014-12-10T14:24:00Z</dcterms:created>
  <dcterms:modified xsi:type="dcterms:W3CDTF">2017-05-17T06:44:00Z</dcterms:modified>
</cp:coreProperties>
</file>